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59" w:rsidRDefault="00341859" w:rsidP="00341859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859" w:rsidRDefault="00341859" w:rsidP="00341859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859" w:rsidRDefault="00341859" w:rsidP="00341859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859" w:rsidRDefault="00341859" w:rsidP="00341859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9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</w:t>
      </w:r>
    </w:p>
    <w:p w:rsidR="00341859" w:rsidRDefault="00341859" w:rsidP="00341859">
      <w:pPr>
        <w:spacing w:before="0"/>
        <w:ind w:firstLine="0"/>
        <w:jc w:val="center"/>
      </w:pPr>
      <w:r w:rsidRPr="00F4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и родителей (законных представителей)  доступностью </w:t>
      </w:r>
      <w:r w:rsidR="005C60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чеством реализации программ</w:t>
      </w:r>
      <w:r w:rsidRPr="00F4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ольного образования в МБДОУ Ч</w:t>
      </w:r>
      <w:r w:rsidRPr="00F42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инском детском саду</w:t>
      </w:r>
    </w:p>
    <w:p w:rsidR="00F4219A" w:rsidRDefault="00F4219A"/>
    <w:p w:rsidR="00F4219A" w:rsidRDefault="00F4219A" w:rsidP="00507B15">
      <w:pPr>
        <w:jc w:val="center"/>
      </w:pPr>
      <w:r w:rsidRPr="00F4219A">
        <w:rPr>
          <w:noProof/>
          <w:lang w:eastAsia="ru-RU"/>
        </w:rPr>
        <w:drawing>
          <wp:inline distT="0" distB="0" distL="0" distR="0">
            <wp:extent cx="5476875" cy="40862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4219A" w:rsidSect="00545604"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30489"/>
    <w:rsid w:val="000E251D"/>
    <w:rsid w:val="001B4D4E"/>
    <w:rsid w:val="00230489"/>
    <w:rsid w:val="00326747"/>
    <w:rsid w:val="00341859"/>
    <w:rsid w:val="003D0E89"/>
    <w:rsid w:val="0045581B"/>
    <w:rsid w:val="00507B15"/>
    <w:rsid w:val="00545604"/>
    <w:rsid w:val="005C60A0"/>
    <w:rsid w:val="00656E39"/>
    <w:rsid w:val="006970D5"/>
    <w:rsid w:val="007805C1"/>
    <w:rsid w:val="007B1FED"/>
    <w:rsid w:val="008605C0"/>
    <w:rsid w:val="008A2EFF"/>
    <w:rsid w:val="009262C7"/>
    <w:rsid w:val="00B07FE4"/>
    <w:rsid w:val="00BE17F4"/>
    <w:rsid w:val="00C84926"/>
    <w:rsid w:val="00CD6385"/>
    <w:rsid w:val="00CF7969"/>
    <w:rsid w:val="00D224EB"/>
    <w:rsid w:val="00EB4817"/>
    <w:rsid w:val="00ED4BE1"/>
    <w:rsid w:val="00EF6FDC"/>
    <w:rsid w:val="00F4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8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title>
      <c:tx>
        <c:rich>
          <a:bodyPr/>
          <a:lstStyle/>
          <a:p>
            <a:pPr>
              <a:defRPr b="0"/>
            </a:pPr>
            <a:r>
              <a:rPr lang="ru-RU" b="0"/>
              <a:t>% удовлетворенности родителей </a:t>
            </a:r>
          </a:p>
        </c:rich>
      </c:tx>
      <c:spPr>
        <a:solidFill>
          <a:srgbClr val="FFC000"/>
        </a:solidFill>
      </c:spPr>
    </c:title>
    <c:view3D>
      <c:rAngAx val="1"/>
    </c:view3D>
    <c:plotArea>
      <c:layout>
        <c:manualLayout>
          <c:layoutTarget val="inner"/>
          <c:xMode val="edge"/>
          <c:yMode val="edge"/>
          <c:x val="2.8259473346178548E-2"/>
          <c:y val="0.15141989604240705"/>
          <c:w val="0.94348105330764287"/>
          <c:h val="0.733286590924386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довлетворо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0</c:f>
              <c:numCache>
                <c:formatCode>0%</c:formatCode>
                <c:ptCount val="9"/>
                <c:pt idx="0">
                  <c:v>0.97000000000000008</c:v>
                </c:pt>
                <c:pt idx="1">
                  <c:v>0.95000000000000007</c:v>
                </c:pt>
                <c:pt idx="2">
                  <c:v>0.95000000000000007</c:v>
                </c:pt>
                <c:pt idx="3">
                  <c:v>0.94000000000000006</c:v>
                </c:pt>
                <c:pt idx="4" formatCode="0.0%">
                  <c:v>0.96500000000000008</c:v>
                </c:pt>
                <c:pt idx="5" formatCode="0.0%">
                  <c:v>0.995</c:v>
                </c:pt>
                <c:pt idx="6" formatCode="0.0%">
                  <c:v>0.96900000000000008</c:v>
                </c:pt>
                <c:pt idx="7" formatCode="0.0%">
                  <c:v>0.96800000000000008</c:v>
                </c:pt>
                <c:pt idx="8" formatCode="0.0%">
                  <c:v>0.94499999999999995</c:v>
                </c:pt>
              </c:numCache>
            </c:numRef>
          </c:val>
        </c:ser>
        <c:dLbls>
          <c:showVal val="1"/>
        </c:dLbls>
        <c:shape val="box"/>
        <c:axId val="106214528"/>
        <c:axId val="106216064"/>
        <c:axId val="0"/>
      </c:bar3DChart>
      <c:catAx>
        <c:axId val="106214528"/>
        <c:scaling>
          <c:orientation val="minMax"/>
        </c:scaling>
        <c:axPos val="b"/>
        <c:numFmt formatCode="General" sourceLinked="1"/>
        <c:majorTickMark val="none"/>
        <c:tickLblPos val="nextTo"/>
        <c:crossAx val="106216064"/>
        <c:crosses val="autoZero"/>
        <c:auto val="1"/>
        <c:lblAlgn val="ctr"/>
        <c:lblOffset val="100"/>
      </c:catAx>
      <c:valAx>
        <c:axId val="10621606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621452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ln w="9525">
            <a:solidFill>
              <a:srgbClr val="7030A0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4276-7898-47B3-9EE3-DA8074E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Галина Николаевна</cp:lastModifiedBy>
  <cp:revision>6</cp:revision>
  <dcterms:created xsi:type="dcterms:W3CDTF">2020-12-18T10:47:00Z</dcterms:created>
  <dcterms:modified xsi:type="dcterms:W3CDTF">2021-12-28T10:01:00Z</dcterms:modified>
</cp:coreProperties>
</file>